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39D78DA" w:rsidR="00E4321B" w:rsidRPr="00E4321B" w:rsidRDefault="00753CE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C73F53C" w:rsidR="00DF4FD8" w:rsidRPr="00DF4FD8" w:rsidRDefault="00753CE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Kingdo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E46B2BF" w:rsidR="00DF4FD8" w:rsidRPr="0075070E" w:rsidRDefault="00753CE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DDBD453" w:rsidR="00DF4FD8" w:rsidRPr="00DF4FD8" w:rsidRDefault="00753C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1CC811B" w:rsidR="00DF4FD8" w:rsidRPr="00DF4FD8" w:rsidRDefault="00753C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DC5ED58" w:rsidR="00DF4FD8" w:rsidRPr="00DF4FD8" w:rsidRDefault="00753C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1E0FF61" w:rsidR="00DF4FD8" w:rsidRPr="00DF4FD8" w:rsidRDefault="00753C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8D4752D" w:rsidR="00DF4FD8" w:rsidRPr="00DF4FD8" w:rsidRDefault="00753C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4B314D7" w:rsidR="00DF4FD8" w:rsidRPr="00DF4FD8" w:rsidRDefault="00753C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4E41176" w:rsidR="00DF4FD8" w:rsidRPr="00DF4FD8" w:rsidRDefault="00753C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630D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21A8A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F47DF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1FB3790" w:rsidR="00DF4FD8" w:rsidRPr="004020EB" w:rsidRDefault="00753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0A53BA4" w:rsidR="00DF4FD8" w:rsidRPr="004020EB" w:rsidRDefault="00753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CC2BD49" w:rsidR="00DF4FD8" w:rsidRPr="004020EB" w:rsidRDefault="00753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C4F1260" w:rsidR="00DF4FD8" w:rsidRPr="004020EB" w:rsidRDefault="00753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396F739" w:rsidR="00DF4FD8" w:rsidRPr="004020EB" w:rsidRDefault="00753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683A186" w:rsidR="00DF4FD8" w:rsidRPr="004020EB" w:rsidRDefault="00753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42B98C7" w:rsidR="00DF4FD8" w:rsidRPr="004020EB" w:rsidRDefault="00753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15B06C0" w:rsidR="00DF4FD8" w:rsidRPr="004020EB" w:rsidRDefault="00753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01EC0F1" w:rsidR="00DF4FD8" w:rsidRPr="004020EB" w:rsidRDefault="00753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8BCD3CF" w:rsidR="00DF4FD8" w:rsidRPr="004020EB" w:rsidRDefault="00753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DAB249B" w:rsidR="00DF4FD8" w:rsidRPr="004020EB" w:rsidRDefault="00753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55AD17C" w:rsidR="00DF4FD8" w:rsidRPr="004020EB" w:rsidRDefault="00753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C10AD19" w:rsidR="00DF4FD8" w:rsidRPr="004020EB" w:rsidRDefault="00753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3A39062" w:rsidR="00DF4FD8" w:rsidRPr="004020EB" w:rsidRDefault="00753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16DF811" w:rsidR="00DF4FD8" w:rsidRPr="004020EB" w:rsidRDefault="00753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0C60ACA" w:rsidR="00DF4FD8" w:rsidRPr="004020EB" w:rsidRDefault="00753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5A42B9D" w:rsidR="00DF4FD8" w:rsidRPr="004020EB" w:rsidRDefault="00753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5105D1F" w:rsidR="00DF4FD8" w:rsidRPr="004020EB" w:rsidRDefault="00753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E17D91D" w:rsidR="00DF4FD8" w:rsidRPr="004020EB" w:rsidRDefault="00753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48333DA" w:rsidR="00DF4FD8" w:rsidRPr="004020EB" w:rsidRDefault="00753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6606925" w:rsidR="00DF4FD8" w:rsidRPr="004020EB" w:rsidRDefault="00753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16364AE" w:rsidR="00DF4FD8" w:rsidRPr="004020EB" w:rsidRDefault="00753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7299443" w:rsidR="00DF4FD8" w:rsidRPr="004020EB" w:rsidRDefault="00753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345DF7E" w:rsidR="00DF4FD8" w:rsidRPr="004020EB" w:rsidRDefault="00753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0FB4C17" w:rsidR="00DF4FD8" w:rsidRPr="004020EB" w:rsidRDefault="00753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EA805CC" w:rsidR="00DF4FD8" w:rsidRPr="004020EB" w:rsidRDefault="00753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32896F3" w:rsidR="00DF4FD8" w:rsidRPr="004020EB" w:rsidRDefault="00753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A3FECD4" w:rsidR="00DF4FD8" w:rsidRPr="004020EB" w:rsidRDefault="00753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72184D2" w:rsidR="00DF4FD8" w:rsidRPr="004020EB" w:rsidRDefault="00753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518CF42" w:rsidR="00DF4FD8" w:rsidRPr="004020EB" w:rsidRDefault="00753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72BB82E" w:rsidR="00DF4FD8" w:rsidRPr="004020EB" w:rsidRDefault="00753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3459E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0E9A2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E125A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128CA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4F37D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C2460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AA9B0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AEFF7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389517" w:rsidR="00B87141" w:rsidRPr="0075070E" w:rsidRDefault="00753CE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2971E80" w:rsidR="00B87141" w:rsidRPr="00DF4FD8" w:rsidRDefault="00753C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7EC96C4" w:rsidR="00B87141" w:rsidRPr="00DF4FD8" w:rsidRDefault="00753C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FB1266A" w:rsidR="00B87141" w:rsidRPr="00DF4FD8" w:rsidRDefault="00753C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5B24339" w:rsidR="00B87141" w:rsidRPr="00DF4FD8" w:rsidRDefault="00753C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72AE638" w:rsidR="00B87141" w:rsidRPr="00DF4FD8" w:rsidRDefault="00753C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17CE828" w:rsidR="00B87141" w:rsidRPr="00DF4FD8" w:rsidRDefault="00753C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CAA4785" w:rsidR="00B87141" w:rsidRPr="00DF4FD8" w:rsidRDefault="00753C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309B7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6D05B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253F0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94BDE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EB0E3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31F3B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BA02662" w:rsidR="00DF0BAE" w:rsidRPr="004020EB" w:rsidRDefault="00753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E8B9AE3" w:rsidR="00DF0BAE" w:rsidRPr="004020EB" w:rsidRDefault="00753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76BB7F1" w:rsidR="00DF0BAE" w:rsidRPr="004020EB" w:rsidRDefault="00753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1D8C809" w:rsidR="00DF0BAE" w:rsidRPr="004020EB" w:rsidRDefault="00753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36EBE6A" w:rsidR="00DF0BAE" w:rsidRPr="004020EB" w:rsidRDefault="00753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902E32E" w:rsidR="00DF0BAE" w:rsidRPr="004020EB" w:rsidRDefault="00753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7DAA938" w:rsidR="00DF0BAE" w:rsidRPr="004020EB" w:rsidRDefault="00753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9EBCE51" w:rsidR="00DF0BAE" w:rsidRPr="004020EB" w:rsidRDefault="00753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8F14C08" w:rsidR="00DF0BAE" w:rsidRPr="004020EB" w:rsidRDefault="00753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8148596" w:rsidR="00DF0BAE" w:rsidRPr="004020EB" w:rsidRDefault="00753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00D7009" w:rsidR="00DF0BAE" w:rsidRPr="004020EB" w:rsidRDefault="00753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BD87698" w:rsidR="00DF0BAE" w:rsidRPr="004020EB" w:rsidRDefault="00753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4C5CD79" w:rsidR="00DF0BAE" w:rsidRPr="004020EB" w:rsidRDefault="00753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3D50727" w:rsidR="00DF0BAE" w:rsidRPr="004020EB" w:rsidRDefault="00753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689603A" w:rsidR="00DF0BAE" w:rsidRPr="004020EB" w:rsidRDefault="00753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5C1D5C8" w:rsidR="00DF0BAE" w:rsidRPr="004020EB" w:rsidRDefault="00753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1D223B6" w:rsidR="00DF0BAE" w:rsidRPr="004020EB" w:rsidRDefault="00753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B27F2B4" w:rsidR="00DF0BAE" w:rsidRPr="004020EB" w:rsidRDefault="00753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FC6B387" w:rsidR="00DF0BAE" w:rsidRPr="004020EB" w:rsidRDefault="00753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24E9385" w:rsidR="00DF0BAE" w:rsidRPr="004020EB" w:rsidRDefault="00753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69598A8" w:rsidR="00DF0BAE" w:rsidRPr="004020EB" w:rsidRDefault="00753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F867A18" w:rsidR="00DF0BAE" w:rsidRPr="004020EB" w:rsidRDefault="00753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C6AF942" w:rsidR="00DF0BAE" w:rsidRPr="004020EB" w:rsidRDefault="00753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EFC9F63" w:rsidR="00DF0BAE" w:rsidRPr="004020EB" w:rsidRDefault="00753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8EFC37D" w:rsidR="00DF0BAE" w:rsidRPr="004020EB" w:rsidRDefault="00753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9212DB7" w:rsidR="00DF0BAE" w:rsidRPr="004020EB" w:rsidRDefault="00753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1130B11" w:rsidR="00DF0BAE" w:rsidRPr="004020EB" w:rsidRDefault="00753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E64669E" w:rsidR="00DF0BAE" w:rsidRPr="004020EB" w:rsidRDefault="00753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A75AC19" w:rsidR="00DF0BAE" w:rsidRPr="004020EB" w:rsidRDefault="00753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194AE7D" w:rsidR="00DF0BAE" w:rsidRPr="004020EB" w:rsidRDefault="00753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F15EBFD" w:rsidR="00DF0BAE" w:rsidRPr="004020EB" w:rsidRDefault="00753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70B2F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323DB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1B2F3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925F5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04093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7C77F14" w:rsidR="00857029" w:rsidRPr="0075070E" w:rsidRDefault="00753CE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C641A39" w:rsidR="00857029" w:rsidRPr="00DF4FD8" w:rsidRDefault="00753C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D7D1A18" w:rsidR="00857029" w:rsidRPr="00DF4FD8" w:rsidRDefault="00753C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A7DEDB3" w:rsidR="00857029" w:rsidRPr="00DF4FD8" w:rsidRDefault="00753C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1F0073B" w:rsidR="00857029" w:rsidRPr="00DF4FD8" w:rsidRDefault="00753C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47DFF24" w:rsidR="00857029" w:rsidRPr="00DF4FD8" w:rsidRDefault="00753C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9CD721F" w:rsidR="00857029" w:rsidRPr="00DF4FD8" w:rsidRDefault="00753C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8A50AB7" w:rsidR="00857029" w:rsidRPr="00DF4FD8" w:rsidRDefault="00753C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6CE0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3E9C9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E241A23" w:rsidR="00DF4FD8" w:rsidRPr="004020EB" w:rsidRDefault="00753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1BF0118" w:rsidR="00DF4FD8" w:rsidRPr="004020EB" w:rsidRDefault="00753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2B6B2E1" w:rsidR="00DF4FD8" w:rsidRPr="004020EB" w:rsidRDefault="00753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69A60FC" w:rsidR="00DF4FD8" w:rsidRPr="004020EB" w:rsidRDefault="00753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C995A65" w:rsidR="00DF4FD8" w:rsidRPr="004020EB" w:rsidRDefault="00753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DDB0597" w:rsidR="00DF4FD8" w:rsidRPr="004020EB" w:rsidRDefault="00753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49059BC" w:rsidR="00DF4FD8" w:rsidRPr="004020EB" w:rsidRDefault="00753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90B7763" w:rsidR="00DF4FD8" w:rsidRPr="004020EB" w:rsidRDefault="00753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732B37C" w:rsidR="00DF4FD8" w:rsidRPr="004020EB" w:rsidRDefault="00753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413DE12" w:rsidR="00DF4FD8" w:rsidRPr="004020EB" w:rsidRDefault="00753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B9EAC39" w:rsidR="00DF4FD8" w:rsidRPr="004020EB" w:rsidRDefault="00753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B0A81AC" w:rsidR="00DF4FD8" w:rsidRPr="004020EB" w:rsidRDefault="00753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C866B8B" w:rsidR="00DF4FD8" w:rsidRPr="004020EB" w:rsidRDefault="00753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EAA22DE" w:rsidR="00DF4FD8" w:rsidRPr="004020EB" w:rsidRDefault="00753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FA1697A" w:rsidR="00DF4FD8" w:rsidRPr="004020EB" w:rsidRDefault="00753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F5D9739" w:rsidR="00DF4FD8" w:rsidRPr="004020EB" w:rsidRDefault="00753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059B3AC" w:rsidR="00DF4FD8" w:rsidRPr="004020EB" w:rsidRDefault="00753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D28D2D8" w:rsidR="00DF4FD8" w:rsidRPr="004020EB" w:rsidRDefault="00753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A343CAF" w:rsidR="00DF4FD8" w:rsidRPr="004020EB" w:rsidRDefault="00753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B4D643E" w:rsidR="00DF4FD8" w:rsidRPr="004020EB" w:rsidRDefault="00753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926CFA8" w:rsidR="00DF4FD8" w:rsidRPr="004020EB" w:rsidRDefault="00753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26D85DB" w:rsidR="00DF4FD8" w:rsidRPr="004020EB" w:rsidRDefault="00753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48DC0F0" w:rsidR="00DF4FD8" w:rsidRPr="004020EB" w:rsidRDefault="00753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57C83F8" w:rsidR="00DF4FD8" w:rsidRPr="004020EB" w:rsidRDefault="00753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6DF1417" w:rsidR="00DF4FD8" w:rsidRPr="004020EB" w:rsidRDefault="00753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106FF3F" w:rsidR="00DF4FD8" w:rsidRPr="004020EB" w:rsidRDefault="00753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A8BCF6B" w:rsidR="00DF4FD8" w:rsidRPr="004020EB" w:rsidRDefault="00753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AAEA81F" w:rsidR="00DF4FD8" w:rsidRPr="004020EB" w:rsidRDefault="00753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8303967" w:rsidR="00DF4FD8" w:rsidRPr="004020EB" w:rsidRDefault="00753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C045803" w:rsidR="00DF4FD8" w:rsidRPr="004020EB" w:rsidRDefault="00753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DB13D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3919C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43E6E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A2760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39C77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49BFD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64AB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416AA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95D0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263E6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D97F4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8CB815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9912D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22DAB6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19776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D165B5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AAAFD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BBCA0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CC9E7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84343F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C478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792C71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44BF2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4ECF3A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0AE14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14C4B4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150EE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6EF9A3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53CE2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8</Words>
  <Characters>412</Characters>
  <Application>Microsoft Office Word</Application>
  <DocSecurity>0</DocSecurity>
  <Lines>13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Kingdom 2021 - Q3 Calendar</dc:title>
  <dc:subject>Quarter 3 Calendar with United Kingdom Holidays</dc:subject>
  <dc:creator>General Blue Corporation</dc:creator>
  <keywords>United Kingdom 2021 - Q3 Calendar, Printable, Easy to Customize, Holiday Calendar</keywords>
  <dc:description/>
  <dcterms:created xsi:type="dcterms:W3CDTF">2019-12-12T15:31:00.0000000Z</dcterms:created>
  <dcterms:modified xsi:type="dcterms:W3CDTF">2022-10-15T1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